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E1BCD3A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625BD3" w:rsidRPr="00BB6710">
        <w:rPr>
          <w:b/>
          <w:sz w:val="30"/>
          <w:szCs w:val="30"/>
        </w:rPr>
        <w:t>1</w:t>
      </w:r>
      <w:r w:rsidR="00884BB8" w:rsidRPr="00BB6710">
        <w:rPr>
          <w:b/>
          <w:sz w:val="30"/>
          <w:szCs w:val="30"/>
        </w:rPr>
        <w:t xml:space="preserve"> &amp; 2</w:t>
      </w:r>
      <w:r>
        <w:rPr>
          <w:b/>
          <w:sz w:val="26"/>
          <w:szCs w:val="26"/>
        </w:rPr>
        <w:br/>
      </w:r>
      <w:r w:rsidR="00D660E8">
        <w:rPr>
          <w:b/>
          <w:sz w:val="26"/>
          <w:szCs w:val="26"/>
        </w:rPr>
        <w:t>Linux</w:t>
      </w:r>
      <w:r w:rsidR="00622F2A" w:rsidRPr="00430226">
        <w:rPr>
          <w:b/>
          <w:sz w:val="26"/>
          <w:szCs w:val="26"/>
        </w:rPr>
        <w:t xml:space="preserve"> &amp; Navigation</w:t>
      </w:r>
    </w:p>
    <w:p w14:paraId="7C6A4CFA" w14:textId="3EFB72D2" w:rsidR="00735B08" w:rsidRPr="00E90A31" w:rsidRDefault="00735B08" w:rsidP="001C33F2">
      <w:pPr>
        <w:spacing w:after="360"/>
        <w:ind w:left="-284"/>
        <w:jc w:val="both"/>
        <w:rPr>
          <w:color w:val="0070C0"/>
        </w:rPr>
      </w:pPr>
      <w:r w:rsidRPr="00E90A31">
        <w:rPr>
          <w:color w:val="0070C0"/>
        </w:rPr>
        <w:t xml:space="preserve">Les exercices de ce cours se font dans un terminal </w:t>
      </w:r>
      <w:r w:rsidRPr="00E90A31">
        <w:rPr>
          <w:i/>
          <w:color w:val="0070C0"/>
        </w:rPr>
        <w:t>bash</w:t>
      </w:r>
      <w:r w:rsidRPr="00E90A31">
        <w:rPr>
          <w:color w:val="0070C0"/>
        </w:rPr>
        <w:t xml:space="preserve">. </w:t>
      </w:r>
      <w:r w:rsidR="000B1879">
        <w:rPr>
          <w:color w:val="0070C0"/>
        </w:rPr>
        <w:t>S</w:t>
      </w:r>
      <w:r w:rsidR="00251B84">
        <w:rPr>
          <w:color w:val="0070C0"/>
        </w:rPr>
        <w:t>i</w:t>
      </w:r>
      <w:r w:rsidR="000B1879">
        <w:rPr>
          <w:color w:val="0070C0"/>
        </w:rPr>
        <w:t xml:space="preserve"> vous n’avez pas de machine Linux à votre disposition, c</w:t>
      </w:r>
      <w:r w:rsidRPr="00E90A31">
        <w:rPr>
          <w:color w:val="0070C0"/>
        </w:rPr>
        <w:t>o</w:t>
      </w:r>
      <w:r w:rsidRPr="00E0565B">
        <w:rPr>
          <w:color w:val="0070C0"/>
        </w:rPr>
        <w:t xml:space="preserve">nnectez-vous via ssh à la machine </w:t>
      </w:r>
      <w:r w:rsidR="00D660E8" w:rsidRPr="00E0565B">
        <w:rPr>
          <w:b/>
          <w:bCs/>
          <w:i/>
          <w:iCs/>
          <w:color w:val="0070C0"/>
        </w:rPr>
        <w:t>courslinux.ipl</w:t>
      </w:r>
      <w:r w:rsidRPr="00E0565B">
        <w:rPr>
          <w:b/>
          <w:bCs/>
          <w:i/>
          <w:iCs/>
          <w:color w:val="0070C0"/>
        </w:rPr>
        <w:t>.be</w:t>
      </w:r>
      <w:r w:rsidRPr="00E0565B">
        <w:rPr>
          <w:b/>
          <w:bCs/>
          <w:color w:val="0070C0"/>
        </w:rPr>
        <w:t xml:space="preserve"> </w:t>
      </w:r>
      <w:r w:rsidRPr="00E0565B">
        <w:rPr>
          <w:color w:val="0070C0"/>
        </w:rPr>
        <w:t>en utilisant votre identifiant Office 365</w:t>
      </w:r>
      <w:r w:rsidR="00897F11" w:rsidRPr="00E0565B">
        <w:rPr>
          <w:color w:val="0070C0"/>
        </w:rPr>
        <w:t xml:space="preserve"> (cf. document </w:t>
      </w:r>
      <w:hyperlink r:id="rId11" w:history="1">
        <w:r w:rsidR="00897F11" w:rsidRPr="00E0565B">
          <w:rPr>
            <w:i/>
            <w:iCs/>
            <w:color w:val="0070C0"/>
          </w:rPr>
          <w:t>I106B_Linux_@_home.pdf</w:t>
        </w:r>
      </w:hyperlink>
      <w:r w:rsidR="00897F11" w:rsidRPr="00E0565B">
        <w:rPr>
          <w:color w:val="0070C0"/>
        </w:rPr>
        <w:t xml:space="preserve"> sur </w:t>
      </w:r>
      <w:r w:rsidR="001E06F2">
        <w:rPr>
          <w:color w:val="0070C0"/>
        </w:rPr>
        <w:t>M</w:t>
      </w:r>
      <w:r w:rsidR="00897F11" w:rsidRPr="00E0565B">
        <w:rPr>
          <w:color w:val="0070C0"/>
        </w:rPr>
        <w:t>oovin)</w:t>
      </w:r>
      <w:r w:rsidRPr="00E0565B">
        <w:rPr>
          <w:color w:val="0070C0"/>
        </w:rPr>
        <w:t>.</w:t>
      </w:r>
    </w:p>
    <w:p w14:paraId="1307584F" w14:textId="2480CDF7" w:rsidR="00C4059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 xml:space="preserve">/dev </w:t>
      </w:r>
      <w:r>
        <w:t>en utilisant un chemin absolu.</w:t>
      </w:r>
    </w:p>
    <w:p w14:paraId="729608D0" w14:textId="2BF7F759" w:rsidR="00E32BDA" w:rsidRDefault="00E32BDA" w:rsidP="00E32BDA">
      <w:pPr>
        <w:pStyle w:val="Paragraphedeliste"/>
        <w:ind w:left="142" w:hanging="426"/>
      </w:pPr>
    </w:p>
    <w:p w14:paraId="62D8CB79" w14:textId="347DB331" w:rsidR="00E32BDA" w:rsidRDefault="005446D7" w:rsidP="00E32BDA">
      <w:pPr>
        <w:pStyle w:val="Paragraphedeliste"/>
        <w:ind w:left="142" w:hanging="426"/>
      </w:pPr>
      <w:r>
        <w:t>Cd /dev</w:t>
      </w:r>
    </w:p>
    <w:p w14:paraId="564081F8" w14:textId="77777777" w:rsidR="00E32BDA" w:rsidRDefault="00E32BDA" w:rsidP="00E32BDA">
      <w:pPr>
        <w:pStyle w:val="Paragraphedeliste"/>
        <w:ind w:left="142" w:hanging="426"/>
      </w:pPr>
    </w:p>
    <w:p w14:paraId="1BD38CD1" w14:textId="3BFF1834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venez dans votre home </w:t>
      </w:r>
      <w:r w:rsidR="00BC5624">
        <w:t xml:space="preserve">directory </w:t>
      </w:r>
      <w:r>
        <w:t xml:space="preserve">en utilisant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3725170" w14:textId="23CDC91A" w:rsidR="00176295" w:rsidRDefault="00176295" w:rsidP="00176295">
      <w:pPr>
        <w:pStyle w:val="Paragraphedeliste"/>
        <w:ind w:left="142"/>
      </w:pPr>
    </w:p>
    <w:p w14:paraId="595EFFBF" w14:textId="65D79A0E" w:rsidR="00176295" w:rsidRDefault="00FA1E42" w:rsidP="00176295">
      <w:pPr>
        <w:pStyle w:val="Paragraphedeliste"/>
        <w:ind w:left="142"/>
      </w:pPr>
      <w:r>
        <w:t>Cd ~</w:t>
      </w:r>
    </w:p>
    <w:p w14:paraId="36D47457" w14:textId="77777777" w:rsidR="00176295" w:rsidRDefault="00176295" w:rsidP="00176295">
      <w:pPr>
        <w:pStyle w:val="Paragraphedeliste"/>
        <w:ind w:left="142"/>
      </w:pPr>
    </w:p>
    <w:p w14:paraId="1DCDF7A8" w14:textId="55F0388C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le répertoire </w:t>
      </w:r>
      <w:r w:rsidRPr="000A4183">
        <w:rPr>
          <w:rFonts w:ascii="Courier New" w:hAnsi="Courier New" w:cs="Courier New"/>
        </w:rPr>
        <w:t>/dev</w:t>
      </w:r>
      <w:r>
        <w:t>, cette fois en utilisant une succession de changements de répertoire qui sont tous relatifs.</w:t>
      </w:r>
    </w:p>
    <w:p w14:paraId="7BB6311E" w14:textId="7A4E1602" w:rsidR="00176295" w:rsidRDefault="00E4295A" w:rsidP="00176295">
      <w:pPr>
        <w:pStyle w:val="Paragraphedeliste"/>
        <w:ind w:left="142"/>
      </w:pPr>
      <w:r>
        <w:t>Cd ../../dev</w:t>
      </w:r>
    </w:p>
    <w:p w14:paraId="6A3C43A2" w14:textId="63103FC7" w:rsidR="00176295" w:rsidRDefault="00176295" w:rsidP="00176295">
      <w:pPr>
        <w:pStyle w:val="Paragraphedeliste"/>
        <w:ind w:left="142"/>
      </w:pPr>
    </w:p>
    <w:p w14:paraId="016BA3BE" w14:textId="715A147D" w:rsidR="00176295" w:rsidRDefault="00176295" w:rsidP="00176295">
      <w:pPr>
        <w:pStyle w:val="Paragraphedeliste"/>
        <w:ind w:left="142"/>
      </w:pPr>
    </w:p>
    <w:p w14:paraId="44047696" w14:textId="31500354" w:rsidR="00176295" w:rsidRDefault="00176295" w:rsidP="00176295">
      <w:pPr>
        <w:pStyle w:val="Paragraphedeliste"/>
        <w:ind w:left="142"/>
      </w:pPr>
    </w:p>
    <w:p w14:paraId="659C71A0" w14:textId="77777777" w:rsidR="00176295" w:rsidRDefault="00176295" w:rsidP="00176295">
      <w:pPr>
        <w:pStyle w:val="Paragraphedeliste"/>
        <w:ind w:left="142"/>
      </w:pPr>
    </w:p>
    <w:p w14:paraId="01A2B7AF" w14:textId="35EB0C5C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votre répertoire home, en utilisant un seul chemin relatif </w:t>
      </w:r>
      <w:r w:rsidR="000A4183">
        <w:t xml:space="preserve">et </w:t>
      </w:r>
      <w:r>
        <w:t xml:space="preserve">qui n’est pas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545E7BD" w14:textId="1ADFC5A9" w:rsidR="00176295" w:rsidRDefault="00176295" w:rsidP="00176295">
      <w:pPr>
        <w:pStyle w:val="Paragraphedeliste"/>
        <w:ind w:left="142"/>
      </w:pPr>
    </w:p>
    <w:p w14:paraId="57355338" w14:textId="3F60DEBB" w:rsidR="00176295" w:rsidRDefault="009F620E" w:rsidP="00176295">
      <w:pPr>
        <w:pStyle w:val="Paragraphedeliste"/>
        <w:ind w:left="142"/>
      </w:pPr>
      <w:r>
        <w:t>cd</w:t>
      </w:r>
    </w:p>
    <w:p w14:paraId="6ECFC438" w14:textId="77777777" w:rsidR="00176295" w:rsidRDefault="00176295" w:rsidP="00176295">
      <w:pPr>
        <w:pStyle w:val="Paragraphedeliste"/>
        <w:ind w:left="142"/>
      </w:pPr>
    </w:p>
    <w:p w14:paraId="572E9E34" w14:textId="77777777" w:rsidR="00176295" w:rsidRDefault="00176295" w:rsidP="00176295">
      <w:pPr>
        <w:pStyle w:val="Paragraphedeliste"/>
        <w:ind w:left="142"/>
      </w:pPr>
    </w:p>
    <w:p w14:paraId="5A6D6B45" w14:textId="16B1C4EE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ans votre home</w:t>
      </w:r>
      <w:r w:rsidR="00BC5624">
        <w:t xml:space="preserve"> directory</w:t>
      </w:r>
      <w:r>
        <w:t>. Combien y en a-t-il ?</w:t>
      </w:r>
    </w:p>
    <w:p w14:paraId="3CDC93F6" w14:textId="58EF1F2A" w:rsidR="00176295" w:rsidRDefault="00176295" w:rsidP="00176295">
      <w:pPr>
        <w:pStyle w:val="Paragraphedeliste"/>
        <w:ind w:left="142"/>
      </w:pPr>
    </w:p>
    <w:p w14:paraId="688B688B" w14:textId="738A892B" w:rsidR="00176295" w:rsidRDefault="009F620E" w:rsidP="00176295">
      <w:pPr>
        <w:pStyle w:val="Paragraphedeliste"/>
        <w:ind w:left="142"/>
      </w:pPr>
      <w:r>
        <w:t>ls</w:t>
      </w:r>
    </w:p>
    <w:p w14:paraId="4AFC817C" w14:textId="77777777" w:rsidR="00176295" w:rsidRDefault="00176295" w:rsidP="00176295">
      <w:pPr>
        <w:pStyle w:val="Paragraphedeliste"/>
        <w:ind w:left="142"/>
      </w:pPr>
    </w:p>
    <w:p w14:paraId="6499EDFE" w14:textId="46CF9CBE" w:rsidR="00176295" w:rsidRDefault="00176295" w:rsidP="00176295">
      <w:pPr>
        <w:pStyle w:val="Paragraphedeliste"/>
        <w:ind w:left="142"/>
      </w:pPr>
    </w:p>
    <w:p w14:paraId="25BD004A" w14:textId="77777777" w:rsidR="00176295" w:rsidRDefault="00176295" w:rsidP="00176295">
      <w:pPr>
        <w:pStyle w:val="Paragraphedeliste"/>
        <w:ind w:left="142"/>
      </w:pPr>
    </w:p>
    <w:p w14:paraId="32B926D6" w14:textId="0B5BECA6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e votre home</w:t>
      </w:r>
      <w:r w:rsidR="00CF0676">
        <w:t xml:space="preserve"> directory</w:t>
      </w:r>
      <w:r>
        <w:t>, y compris les fichiers cachés. Combien y en a-t-il ?</w:t>
      </w:r>
    </w:p>
    <w:p w14:paraId="60925DDE" w14:textId="1D6A9273" w:rsidR="00176295" w:rsidRDefault="00176295" w:rsidP="00176295">
      <w:pPr>
        <w:pStyle w:val="Paragraphedeliste"/>
        <w:ind w:left="142"/>
      </w:pPr>
    </w:p>
    <w:p w14:paraId="1C80F50F" w14:textId="163E5B26" w:rsidR="00176295" w:rsidRDefault="00D94D70" w:rsidP="00176295">
      <w:pPr>
        <w:pStyle w:val="Paragraphedeliste"/>
        <w:ind w:left="142"/>
      </w:pPr>
      <w:r>
        <w:t>Ls – all (260)</w:t>
      </w:r>
    </w:p>
    <w:p w14:paraId="6DE6235C" w14:textId="77777777" w:rsidR="00176295" w:rsidRDefault="00176295" w:rsidP="00176295">
      <w:pPr>
        <w:pStyle w:val="Paragraphedeliste"/>
        <w:ind w:left="142"/>
      </w:pPr>
    </w:p>
    <w:p w14:paraId="572896AF" w14:textId="47B97EE0" w:rsidR="00176295" w:rsidRDefault="00176295" w:rsidP="00176295">
      <w:pPr>
        <w:pStyle w:val="Paragraphedeliste"/>
        <w:ind w:left="142"/>
      </w:pPr>
    </w:p>
    <w:p w14:paraId="32452AD9" w14:textId="77777777" w:rsidR="00176295" w:rsidRDefault="00176295" w:rsidP="00176295">
      <w:pPr>
        <w:pStyle w:val="Paragraphedeliste"/>
        <w:ind w:left="142"/>
      </w:pPr>
    </w:p>
    <w:p w14:paraId="0413ACD9" w14:textId="5A12707A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Sans changer le répertoire actif, listez les fichiers dans </w:t>
      </w:r>
      <w:r w:rsidRPr="000A4183">
        <w:rPr>
          <w:rFonts w:ascii="Courier New" w:hAnsi="Courier New" w:cs="Courier New"/>
        </w:rPr>
        <w:t>/usr/lib</w:t>
      </w:r>
      <w:r>
        <w:t>. Faites-le en utilisant 2 chemins différents.</w:t>
      </w:r>
    </w:p>
    <w:p w14:paraId="1071E844" w14:textId="313C8BDD" w:rsidR="00176295" w:rsidRDefault="00176295" w:rsidP="00176295">
      <w:pPr>
        <w:pStyle w:val="Paragraphedeliste"/>
        <w:ind w:left="142"/>
      </w:pPr>
    </w:p>
    <w:p w14:paraId="7ACE60F1" w14:textId="3987410C" w:rsidR="00176295" w:rsidRDefault="00176295" w:rsidP="00176295">
      <w:pPr>
        <w:pStyle w:val="Paragraphedeliste"/>
        <w:ind w:left="142"/>
      </w:pPr>
    </w:p>
    <w:p w14:paraId="14D73843" w14:textId="77777777" w:rsidR="00176295" w:rsidRDefault="00176295" w:rsidP="00176295">
      <w:pPr>
        <w:pStyle w:val="Paragraphedeliste"/>
        <w:ind w:left="142"/>
      </w:pPr>
    </w:p>
    <w:p w14:paraId="59E0E660" w14:textId="1B38D3A2" w:rsidR="0081513D" w:rsidRDefault="00BF1E06" w:rsidP="0081513D">
      <w:pPr>
        <w:pStyle w:val="Paragraphedeliste"/>
        <w:ind w:left="142"/>
      </w:pPr>
      <w:r>
        <w:t>Ls /usr/lib ou ls ../../usr/lib</w:t>
      </w:r>
    </w:p>
    <w:p w14:paraId="724FF706" w14:textId="77777777" w:rsidR="0081513D" w:rsidRDefault="0081513D" w:rsidP="0081513D">
      <w:pPr>
        <w:pStyle w:val="Paragraphedeliste"/>
        <w:ind w:left="142"/>
      </w:pPr>
    </w:p>
    <w:p w14:paraId="282A770D" w14:textId="77777777" w:rsidR="0081513D" w:rsidRDefault="0081513D" w:rsidP="0081513D">
      <w:pPr>
        <w:pStyle w:val="Paragraphedeliste"/>
        <w:ind w:left="142"/>
      </w:pPr>
    </w:p>
    <w:p w14:paraId="01DAB0CA" w14:textId="38D03FC0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>/usr/lib</w:t>
      </w:r>
      <w:r>
        <w:t>.</w:t>
      </w:r>
    </w:p>
    <w:p w14:paraId="776914A6" w14:textId="11985A93" w:rsidR="00176295" w:rsidRDefault="00176295" w:rsidP="00176295">
      <w:pPr>
        <w:pStyle w:val="Paragraphedeliste"/>
        <w:ind w:left="142"/>
      </w:pPr>
    </w:p>
    <w:p w14:paraId="1CD76191" w14:textId="5DD4820B" w:rsidR="00B4275C" w:rsidRDefault="00E57DCC" w:rsidP="00176295">
      <w:pPr>
        <w:pStyle w:val="Paragraphedeliste"/>
        <w:ind w:left="142"/>
      </w:pPr>
      <w:r>
        <w:t>Cd /usr/lib</w:t>
      </w:r>
    </w:p>
    <w:p w14:paraId="05C583D3" w14:textId="5188D9D1" w:rsidR="00176295" w:rsidRDefault="00176295" w:rsidP="00176295">
      <w:pPr>
        <w:pStyle w:val="Paragraphedeliste"/>
        <w:ind w:left="142"/>
      </w:pPr>
    </w:p>
    <w:p w14:paraId="0A1909C3" w14:textId="77777777" w:rsidR="00176295" w:rsidRDefault="00176295" w:rsidP="00176295">
      <w:pPr>
        <w:pStyle w:val="Paragraphedeliste"/>
        <w:ind w:left="142"/>
      </w:pPr>
    </w:p>
    <w:p w14:paraId="3DBCF273" w14:textId="359BEA5F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Sans changer le répertoire actif, listez les fichiers dans votre répertoire home. Faites-le en utilisant 3 chemins différents.</w:t>
      </w:r>
    </w:p>
    <w:p w14:paraId="397B0C37" w14:textId="7584AEA9" w:rsidR="00176295" w:rsidRDefault="00176295" w:rsidP="00176295">
      <w:pPr>
        <w:pStyle w:val="Paragraphedeliste"/>
        <w:ind w:left="142"/>
      </w:pPr>
    </w:p>
    <w:p w14:paraId="7E2D8C5E" w14:textId="7DD13FB8" w:rsidR="00560B66" w:rsidRDefault="00D30FA2" w:rsidP="00176295">
      <w:pPr>
        <w:pStyle w:val="Paragraphedeliste"/>
        <w:ind w:left="142"/>
      </w:pPr>
      <w:r>
        <w:t>Ls ~</w:t>
      </w:r>
    </w:p>
    <w:p w14:paraId="4354A8BA" w14:textId="2A0F7D43" w:rsidR="00D30FA2" w:rsidRPr="003236FD" w:rsidRDefault="00D30FA2" w:rsidP="00176295">
      <w:pPr>
        <w:pStyle w:val="Paragraphedeliste"/>
        <w:ind w:left="142"/>
        <w:rPr>
          <w:lang w:val="en-GB"/>
        </w:rPr>
      </w:pPr>
      <w:r w:rsidRPr="003236FD">
        <w:rPr>
          <w:lang w:val="en-GB"/>
        </w:rPr>
        <w:t>Ls ../</w:t>
      </w:r>
      <w:r w:rsidR="003236FD" w:rsidRPr="003236FD">
        <w:rPr>
          <w:lang w:val="en-GB"/>
        </w:rPr>
        <w:t>../home/hamadi.gaddih</w:t>
      </w:r>
    </w:p>
    <w:p w14:paraId="55215E65" w14:textId="680C8EFA" w:rsidR="00B4275C" w:rsidRPr="003236FD" w:rsidRDefault="003236FD" w:rsidP="00176295">
      <w:pPr>
        <w:pStyle w:val="Paragraphedeliste"/>
        <w:ind w:left="142"/>
        <w:rPr>
          <w:lang w:val="en-GB"/>
        </w:rPr>
      </w:pPr>
      <w:r w:rsidRPr="003236FD">
        <w:rPr>
          <w:lang w:val="en-GB"/>
        </w:rPr>
        <w:t>L</w:t>
      </w:r>
      <w:r>
        <w:rPr>
          <w:lang w:val="en-GB"/>
        </w:rPr>
        <w:t xml:space="preserve">s </w:t>
      </w:r>
      <w:r w:rsidR="00D5586D">
        <w:rPr>
          <w:lang w:val="en-GB"/>
        </w:rPr>
        <w:t>/home/hamadi.gaddih</w:t>
      </w:r>
    </w:p>
    <w:p w14:paraId="1C7FD909" w14:textId="77777777" w:rsidR="00560B66" w:rsidRPr="003236FD" w:rsidRDefault="00560B66" w:rsidP="00176295">
      <w:pPr>
        <w:pStyle w:val="Paragraphedeliste"/>
        <w:ind w:left="142"/>
        <w:rPr>
          <w:lang w:val="en-GB"/>
        </w:rPr>
      </w:pPr>
    </w:p>
    <w:p w14:paraId="7FEF3226" w14:textId="77777777" w:rsidR="00B4275C" w:rsidRPr="003236FD" w:rsidRDefault="00B4275C" w:rsidP="00176295">
      <w:pPr>
        <w:pStyle w:val="Paragraphedeliste"/>
        <w:ind w:left="142"/>
        <w:rPr>
          <w:lang w:val="en-GB"/>
        </w:rPr>
      </w:pPr>
    </w:p>
    <w:p w14:paraId="25B0F2E3" w14:textId="77777777" w:rsidR="00B4275C" w:rsidRPr="003236FD" w:rsidRDefault="00B4275C" w:rsidP="00176295">
      <w:pPr>
        <w:pStyle w:val="Paragraphedeliste"/>
        <w:ind w:left="142"/>
        <w:rPr>
          <w:lang w:val="en-GB"/>
        </w:rPr>
      </w:pPr>
    </w:p>
    <w:p w14:paraId="7E985D85" w14:textId="77777777" w:rsidR="00176295" w:rsidRPr="003236FD" w:rsidRDefault="00176295" w:rsidP="00176295">
      <w:pPr>
        <w:pStyle w:val="Paragraphedeliste"/>
        <w:ind w:left="142"/>
        <w:rPr>
          <w:lang w:val="en-GB"/>
        </w:rPr>
      </w:pPr>
    </w:p>
    <w:p w14:paraId="14AE010C" w14:textId="3131A46F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En une seule commande, listez le contenu du répertoire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>
        <w:t xml:space="preserve"> et celui du répertoire</w:t>
      </w:r>
      <w:r w:rsidR="00560B66">
        <w:t xml:space="preserve"> racine</w:t>
      </w:r>
      <w:r>
        <w:t xml:space="preserve"> </w:t>
      </w:r>
      <w:r w:rsidRPr="000A4183">
        <w:rPr>
          <w:rFonts w:ascii="Courier New" w:hAnsi="Courier New" w:cs="Courier New"/>
        </w:rPr>
        <w:t>/</w:t>
      </w:r>
      <w:r>
        <w:t>.</w:t>
      </w:r>
    </w:p>
    <w:p w14:paraId="55C4353F" w14:textId="5DB50272" w:rsidR="00176295" w:rsidRDefault="00176295" w:rsidP="00176295">
      <w:pPr>
        <w:pStyle w:val="Paragraphedeliste"/>
        <w:ind w:left="142"/>
      </w:pPr>
    </w:p>
    <w:p w14:paraId="042BBF83" w14:textId="63DDF971" w:rsidR="00B4275C" w:rsidRDefault="00B4275C" w:rsidP="00176295">
      <w:pPr>
        <w:pStyle w:val="Paragraphedeliste"/>
        <w:ind w:left="142"/>
      </w:pPr>
    </w:p>
    <w:p w14:paraId="64BD531F" w14:textId="5F9BBEBE" w:rsidR="00176295" w:rsidRDefault="00176295" w:rsidP="00176295">
      <w:pPr>
        <w:pStyle w:val="Paragraphedeliste"/>
        <w:ind w:left="142"/>
      </w:pPr>
    </w:p>
    <w:p w14:paraId="74F15A0F" w14:textId="77777777" w:rsidR="00176295" w:rsidRDefault="00176295" w:rsidP="00176295">
      <w:pPr>
        <w:pStyle w:val="Paragraphedeliste"/>
        <w:ind w:left="142"/>
      </w:pPr>
    </w:p>
    <w:p w14:paraId="726AD69D" w14:textId="2419C53D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Copiez le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</w:t>
      </w:r>
      <w:r w:rsidR="00625BD3" w:rsidRPr="000A4183">
        <w:rPr>
          <w:rFonts w:ascii="Courier New" w:hAnsi="Courier New" w:cs="Courier New"/>
        </w:rPr>
        <w:t>sion</w:t>
      </w:r>
      <w:r w:rsidR="00625BD3">
        <w:t xml:space="preserve"> : la cible est le chemin de votre répertoire home. Listez le contenu </w:t>
      </w:r>
      <w:r w:rsidR="00FD1543">
        <w:t xml:space="preserve">de votre répertoire </w:t>
      </w:r>
      <w:r w:rsidR="00625BD3">
        <w:t>après la copie.</w:t>
      </w:r>
    </w:p>
    <w:p w14:paraId="02942E39" w14:textId="73B4FD97" w:rsidR="00176295" w:rsidRDefault="00176295" w:rsidP="00176295"/>
    <w:p w14:paraId="01716E57" w14:textId="687DFA4D" w:rsidR="00B4275C" w:rsidRDefault="00B4275C" w:rsidP="00176295"/>
    <w:p w14:paraId="43F83A88" w14:textId="77777777" w:rsidR="00B4275C" w:rsidRDefault="00B4275C" w:rsidP="00176295"/>
    <w:p w14:paraId="07B83A27" w14:textId="4C1138D6" w:rsidR="00625BD3" w:rsidRDefault="00625BD3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Copiez le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sion</w:t>
      </w:r>
      <w:r>
        <w:t xml:space="preserve"> : la cible est le chemin d’un nouveau fichier appelé </w:t>
      </w:r>
      <w:r w:rsidRPr="000A4183">
        <w:rPr>
          <w:rFonts w:ascii="Courier New" w:hAnsi="Courier New" w:cs="Courier New"/>
        </w:rPr>
        <w:t>version.txt</w:t>
      </w:r>
      <w:r>
        <w:t xml:space="preserve"> dans votre répertoire home. Listez </w:t>
      </w:r>
      <w:r w:rsidR="00FD1543">
        <w:t>son</w:t>
      </w:r>
      <w:r>
        <w:t xml:space="preserve"> contenu après la copie.</w:t>
      </w:r>
    </w:p>
    <w:p w14:paraId="51D02C88" w14:textId="55F20B13" w:rsidR="00176295" w:rsidRDefault="00176295" w:rsidP="00176295">
      <w:pPr>
        <w:pStyle w:val="Paragraphedeliste"/>
      </w:pPr>
    </w:p>
    <w:p w14:paraId="419FB689" w14:textId="6AC9C194" w:rsidR="00B4275C" w:rsidRDefault="00B4275C" w:rsidP="00176295">
      <w:pPr>
        <w:pStyle w:val="Paragraphedeliste"/>
      </w:pPr>
    </w:p>
    <w:p w14:paraId="59143AB5" w14:textId="7C6EC4CB" w:rsidR="00B4275C" w:rsidRDefault="00B4275C" w:rsidP="00176295">
      <w:pPr>
        <w:pStyle w:val="Paragraphedeliste"/>
      </w:pPr>
    </w:p>
    <w:p w14:paraId="4080AB90" w14:textId="77777777" w:rsidR="00B4275C" w:rsidRDefault="00B4275C" w:rsidP="00176295">
      <w:pPr>
        <w:pStyle w:val="Paragraphedeliste"/>
      </w:pPr>
    </w:p>
    <w:p w14:paraId="22DA1E6C" w14:textId="77777777" w:rsidR="00176295" w:rsidRDefault="00176295" w:rsidP="00176295"/>
    <w:p w14:paraId="419B9A0C" w14:textId="01D87054" w:rsidR="00625BD3" w:rsidRDefault="00FD1543" w:rsidP="00E32BDA">
      <w:pPr>
        <w:pStyle w:val="Paragraphedeliste"/>
        <w:numPr>
          <w:ilvl w:val="0"/>
          <w:numId w:val="1"/>
        </w:numPr>
        <w:ind w:left="142" w:hanging="426"/>
      </w:pPr>
      <w:r>
        <w:t>Retournez dans votre répertoire home, puis e</w:t>
      </w:r>
      <w:r w:rsidR="00625BD3">
        <w:t xml:space="preserve">ffacez les fichiers créés en 11 et 12 en une seule commande. Listez le contenu </w:t>
      </w:r>
      <w:r>
        <w:t xml:space="preserve">de votre home </w:t>
      </w:r>
      <w:r w:rsidR="00625BD3">
        <w:t>pour vérifier l’effacement.</w:t>
      </w:r>
    </w:p>
    <w:p w14:paraId="0DC503B2" w14:textId="6C5ED69B" w:rsidR="00884BB8" w:rsidRDefault="00884BB8"/>
    <w:p w14:paraId="0D5BE868" w14:textId="24290966" w:rsidR="00A3580D" w:rsidRDefault="00A3580D"/>
    <w:p w14:paraId="6E53DBD0" w14:textId="0FF07CB7" w:rsidR="00A3580D" w:rsidRDefault="00A3580D"/>
    <w:p w14:paraId="4B81EF1D" w14:textId="57DD75C8" w:rsidR="00A3580D" w:rsidRDefault="00A3580D"/>
    <w:sectPr w:rsidR="00A3580D" w:rsidSect="0017629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0FD4" w14:textId="77777777" w:rsidR="00F06AEB" w:rsidRDefault="00F06AEB" w:rsidP="004177CD">
      <w:pPr>
        <w:spacing w:after="0" w:line="240" w:lineRule="auto"/>
      </w:pPr>
      <w:r>
        <w:separator/>
      </w:r>
    </w:p>
  </w:endnote>
  <w:endnote w:type="continuationSeparator" w:id="0">
    <w:p w14:paraId="16960B52" w14:textId="77777777" w:rsidR="00F06AEB" w:rsidRDefault="00F06AEB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76E7D551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5446D7">
      <w:rPr>
        <w:noProof/>
      </w:rPr>
      <w:t>13 janv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33F2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1C33F2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3F42" w14:textId="77777777" w:rsidR="00F06AEB" w:rsidRDefault="00F06AEB" w:rsidP="004177CD">
      <w:pPr>
        <w:spacing w:after="0" w:line="240" w:lineRule="auto"/>
      </w:pPr>
      <w:r>
        <w:separator/>
      </w:r>
    </w:p>
  </w:footnote>
  <w:footnote w:type="continuationSeparator" w:id="0">
    <w:p w14:paraId="53E27B77" w14:textId="77777777" w:rsidR="00F06AEB" w:rsidRDefault="00F06AEB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3925">
    <w:abstractNumId w:val="5"/>
  </w:num>
  <w:num w:numId="2" w16cid:durableId="1054308496">
    <w:abstractNumId w:val="14"/>
  </w:num>
  <w:num w:numId="3" w16cid:durableId="797185654">
    <w:abstractNumId w:val="4"/>
  </w:num>
  <w:num w:numId="4" w16cid:durableId="759254944">
    <w:abstractNumId w:val="6"/>
  </w:num>
  <w:num w:numId="5" w16cid:durableId="116146848">
    <w:abstractNumId w:val="10"/>
  </w:num>
  <w:num w:numId="6" w16cid:durableId="1918972219">
    <w:abstractNumId w:val="12"/>
  </w:num>
  <w:num w:numId="7" w16cid:durableId="916473704">
    <w:abstractNumId w:val="2"/>
  </w:num>
  <w:num w:numId="8" w16cid:durableId="1544904931">
    <w:abstractNumId w:val="7"/>
  </w:num>
  <w:num w:numId="9" w16cid:durableId="145248985">
    <w:abstractNumId w:val="17"/>
  </w:num>
  <w:num w:numId="10" w16cid:durableId="794176190">
    <w:abstractNumId w:val="18"/>
  </w:num>
  <w:num w:numId="11" w16cid:durableId="1905139641">
    <w:abstractNumId w:val="8"/>
  </w:num>
  <w:num w:numId="12" w16cid:durableId="30666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690156">
    <w:abstractNumId w:val="1"/>
  </w:num>
  <w:num w:numId="14" w16cid:durableId="202720822">
    <w:abstractNumId w:val="9"/>
  </w:num>
  <w:num w:numId="15" w16cid:durableId="2083210248">
    <w:abstractNumId w:val="11"/>
  </w:num>
  <w:num w:numId="16" w16cid:durableId="311259086">
    <w:abstractNumId w:val="15"/>
  </w:num>
  <w:num w:numId="17" w16cid:durableId="1236163714">
    <w:abstractNumId w:val="16"/>
  </w:num>
  <w:num w:numId="18" w16cid:durableId="5185907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0B1879"/>
    <w:rsid w:val="000B621B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A55D1"/>
    <w:rsid w:val="001C33F2"/>
    <w:rsid w:val="001D34AC"/>
    <w:rsid w:val="001E06F2"/>
    <w:rsid w:val="00205FB8"/>
    <w:rsid w:val="00251B84"/>
    <w:rsid w:val="002946DD"/>
    <w:rsid w:val="002C28D0"/>
    <w:rsid w:val="002C3489"/>
    <w:rsid w:val="002F20E2"/>
    <w:rsid w:val="003236FD"/>
    <w:rsid w:val="0033567A"/>
    <w:rsid w:val="00341654"/>
    <w:rsid w:val="003B2FDE"/>
    <w:rsid w:val="003B4A8B"/>
    <w:rsid w:val="003C32EF"/>
    <w:rsid w:val="003E27F2"/>
    <w:rsid w:val="004177CD"/>
    <w:rsid w:val="00426728"/>
    <w:rsid w:val="00430226"/>
    <w:rsid w:val="00481575"/>
    <w:rsid w:val="004F0E49"/>
    <w:rsid w:val="005100DB"/>
    <w:rsid w:val="0051206A"/>
    <w:rsid w:val="00520C2E"/>
    <w:rsid w:val="005318C6"/>
    <w:rsid w:val="00533513"/>
    <w:rsid w:val="005446D7"/>
    <w:rsid w:val="00560B66"/>
    <w:rsid w:val="00585AD4"/>
    <w:rsid w:val="00594E21"/>
    <w:rsid w:val="00594EB0"/>
    <w:rsid w:val="005A0CA5"/>
    <w:rsid w:val="005A29D7"/>
    <w:rsid w:val="005B0A18"/>
    <w:rsid w:val="005D556A"/>
    <w:rsid w:val="005F4ECA"/>
    <w:rsid w:val="00605D69"/>
    <w:rsid w:val="00622F2A"/>
    <w:rsid w:val="00625BD3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33AA8"/>
    <w:rsid w:val="00735B08"/>
    <w:rsid w:val="007405B9"/>
    <w:rsid w:val="00742AD9"/>
    <w:rsid w:val="007610E6"/>
    <w:rsid w:val="007648A9"/>
    <w:rsid w:val="00766369"/>
    <w:rsid w:val="007718E2"/>
    <w:rsid w:val="00784022"/>
    <w:rsid w:val="007E0759"/>
    <w:rsid w:val="007E1A64"/>
    <w:rsid w:val="008146A7"/>
    <w:rsid w:val="0081513D"/>
    <w:rsid w:val="00817991"/>
    <w:rsid w:val="00825146"/>
    <w:rsid w:val="00825679"/>
    <w:rsid w:val="00855DF0"/>
    <w:rsid w:val="00884BB8"/>
    <w:rsid w:val="0088526A"/>
    <w:rsid w:val="00896FC0"/>
    <w:rsid w:val="00897F11"/>
    <w:rsid w:val="008A35FF"/>
    <w:rsid w:val="008C6AB5"/>
    <w:rsid w:val="008D7C99"/>
    <w:rsid w:val="008F396E"/>
    <w:rsid w:val="009219D8"/>
    <w:rsid w:val="00925392"/>
    <w:rsid w:val="00945100"/>
    <w:rsid w:val="00950337"/>
    <w:rsid w:val="00950519"/>
    <w:rsid w:val="00974FE0"/>
    <w:rsid w:val="00976B8D"/>
    <w:rsid w:val="009C430A"/>
    <w:rsid w:val="009F620E"/>
    <w:rsid w:val="00A2356A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02DA3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BD7581"/>
    <w:rsid w:val="00BF1E06"/>
    <w:rsid w:val="00C0373F"/>
    <w:rsid w:val="00C14974"/>
    <w:rsid w:val="00C3376E"/>
    <w:rsid w:val="00C4059A"/>
    <w:rsid w:val="00C41F16"/>
    <w:rsid w:val="00C60E63"/>
    <w:rsid w:val="00C704E5"/>
    <w:rsid w:val="00C725DA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30FA2"/>
    <w:rsid w:val="00D5586D"/>
    <w:rsid w:val="00D62656"/>
    <w:rsid w:val="00D62A87"/>
    <w:rsid w:val="00D660E8"/>
    <w:rsid w:val="00D76892"/>
    <w:rsid w:val="00D94D70"/>
    <w:rsid w:val="00DA1D1E"/>
    <w:rsid w:val="00DD0592"/>
    <w:rsid w:val="00DD2017"/>
    <w:rsid w:val="00E0565B"/>
    <w:rsid w:val="00E13B51"/>
    <w:rsid w:val="00E32BDA"/>
    <w:rsid w:val="00E4295A"/>
    <w:rsid w:val="00E478D7"/>
    <w:rsid w:val="00E50285"/>
    <w:rsid w:val="00E57DCC"/>
    <w:rsid w:val="00E71BEB"/>
    <w:rsid w:val="00E90A31"/>
    <w:rsid w:val="00EA1951"/>
    <w:rsid w:val="00EB47B0"/>
    <w:rsid w:val="00ED68AC"/>
    <w:rsid w:val="00EE41EC"/>
    <w:rsid w:val="00F06AEB"/>
    <w:rsid w:val="00F241BB"/>
    <w:rsid w:val="00F42251"/>
    <w:rsid w:val="00F811EC"/>
    <w:rsid w:val="00F95DB5"/>
    <w:rsid w:val="00FA1E42"/>
    <w:rsid w:val="00FB0A40"/>
    <w:rsid w:val="00FD1543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styleId="Mentionnonrsolue">
    <w:name w:val="Unresolved Mention"/>
    <w:basedOn w:val="Policepardfaut"/>
    <w:uiPriority w:val="99"/>
    <w:semiHidden/>
    <w:unhideWhenUsed/>
    <w:rsid w:val="0089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106B_Linux_@_hom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4CE539-2A71-4EBD-B449-9778450C1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53F83-12C4-4A14-9FAC-ED5985A2D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4E629-66EC-4FFC-9799-EEC70778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5AF04-AE15-4F6E-B05E-F438FB217909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43</cp:revision>
  <cp:lastPrinted>2019-01-28T14:19:00Z</cp:lastPrinted>
  <dcterms:created xsi:type="dcterms:W3CDTF">2019-01-07T10:35:00Z</dcterms:created>
  <dcterms:modified xsi:type="dcterms:W3CDTF">2023-08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